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92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2"/>
        <w:gridCol w:w="1520"/>
        <w:gridCol w:w="5120"/>
        <w:gridCol w:w="320"/>
        <w:gridCol w:w="1040"/>
        <w:gridCol w:w="1040"/>
        <w:gridCol w:w="1040"/>
        <w:gridCol w:w="1040"/>
        <w:gridCol w:w="1470"/>
      </w:tblGrid>
      <w:tr w:rsidR="00553E84" w:rsidRPr="00D857FE" w14:paraId="1659D4A6" w14:textId="77777777" w:rsidTr="00A01CE2">
        <w:trPr>
          <w:trHeight w:val="288"/>
        </w:trPr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C67B" w14:textId="5426B8C8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（別紙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３</w:t>
            </w: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－２）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3ADF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53DC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C00A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246A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CCC0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BE37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FD01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CB9B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53E84" w:rsidRPr="00D857FE" w14:paraId="1818A987" w14:textId="77777777" w:rsidTr="00A01CE2">
        <w:trPr>
          <w:trHeight w:val="324"/>
        </w:trPr>
        <w:tc>
          <w:tcPr>
            <w:tcW w:w="14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A7E5" w14:textId="66B1DF7F" w:rsidR="00553E84" w:rsidRPr="00D857FE" w:rsidRDefault="00553E84" w:rsidP="00A01CE2">
            <w:pPr>
              <w:widowControl/>
              <w:spacing w:line="360" w:lineRule="exact"/>
              <w:jc w:val="center"/>
              <w:rPr>
                <w:rFonts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D857FE">
              <w:rPr>
                <w:rFonts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事　業　</w:t>
            </w:r>
            <w:r>
              <w:rPr>
                <w:rFonts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実　績　報　告　書</w:t>
            </w:r>
          </w:p>
        </w:tc>
      </w:tr>
      <w:tr w:rsidR="00553E84" w:rsidRPr="00D857FE" w14:paraId="1FA6F7D1" w14:textId="77777777" w:rsidTr="00A01CE2">
        <w:trPr>
          <w:trHeight w:val="300"/>
        </w:trPr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4F67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【事業拡大の概要】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CE1B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9150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8A0B" w14:textId="3D1D1133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【事業の拡大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実績</w:t>
            </w: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】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BBFC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9348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53E84" w:rsidRPr="00D857FE" w14:paraId="51CD239B" w14:textId="77777777" w:rsidTr="00A01CE2">
        <w:trPr>
          <w:trHeight w:val="264"/>
        </w:trPr>
        <w:tc>
          <w:tcPr>
            <w:tcW w:w="8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CB6A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8E14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476AD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受入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836B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保管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7F08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提供</w:t>
            </w:r>
          </w:p>
        </w:tc>
      </w:tr>
      <w:tr w:rsidR="00553E84" w:rsidRPr="00D857FE" w14:paraId="5348D893" w14:textId="77777777" w:rsidTr="00A01CE2">
        <w:trPr>
          <w:trHeight w:val="288"/>
        </w:trPr>
        <w:tc>
          <w:tcPr>
            <w:tcW w:w="8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BD902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0A8E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A17B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回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D8DC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160F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数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28BE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回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056C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数量</w:t>
            </w:r>
          </w:p>
        </w:tc>
      </w:tr>
      <w:tr w:rsidR="00553E84" w:rsidRPr="00D857FE" w14:paraId="59C1D232" w14:textId="77777777" w:rsidTr="00A01CE2">
        <w:trPr>
          <w:trHeight w:val="389"/>
        </w:trPr>
        <w:tc>
          <w:tcPr>
            <w:tcW w:w="8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95F2A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486FA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11EB" w14:textId="77777777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29D4" w14:textId="77777777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9277" w14:textId="77777777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C129" w14:textId="77777777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2B3E" w14:textId="77777777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FF0000"/>
                <w:kern w:val="0"/>
                <w:szCs w:val="24"/>
              </w:rPr>
            </w:pPr>
          </w:p>
        </w:tc>
      </w:tr>
      <w:tr w:rsidR="00553E84" w:rsidRPr="00D857FE" w14:paraId="14CA4779" w14:textId="77777777" w:rsidTr="00A01CE2">
        <w:trPr>
          <w:trHeight w:val="385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9BED9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B803F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43BCA3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95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8AB8E" w14:textId="77777777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kern w:val="0"/>
                <w:szCs w:val="24"/>
              </w:rPr>
              <w:t>（単位：円）</w:t>
            </w:r>
          </w:p>
        </w:tc>
      </w:tr>
      <w:tr w:rsidR="00553E84" w:rsidRPr="00D857FE" w14:paraId="308C371F" w14:textId="77777777" w:rsidTr="00A01CE2">
        <w:trPr>
          <w:trHeight w:val="69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9B1D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7D2E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対象経費</w:t>
            </w: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br/>
              <w:t>支出予定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18CA" w14:textId="51F29076" w:rsidR="00553E84" w:rsidRPr="00D857FE" w:rsidRDefault="00376D77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支出</w:t>
            </w:r>
            <w:r w:rsidR="00553E84"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内訳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DD75F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kern w:val="0"/>
                <w:szCs w:val="24"/>
              </w:rPr>
              <w:t>当該経費の事業拡大に資する役割</w:t>
            </w:r>
          </w:p>
        </w:tc>
      </w:tr>
      <w:tr w:rsidR="00553E84" w:rsidRPr="00D857FE" w14:paraId="6F51DD1E" w14:textId="77777777" w:rsidTr="00A01CE2">
        <w:trPr>
          <w:trHeight w:val="52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716A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人件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981F" w14:textId="77777777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A1F9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9696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53E84" w:rsidRPr="00D857FE" w14:paraId="50CAE3CB" w14:textId="77777777" w:rsidTr="00A01CE2">
        <w:trPr>
          <w:trHeight w:val="57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C601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消耗品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E2D0" w14:textId="77777777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639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1853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53E84" w:rsidRPr="00D857FE" w14:paraId="1E6EE1BB" w14:textId="77777777" w:rsidTr="00A01CE2">
        <w:trPr>
          <w:trHeight w:val="552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D311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印刷製本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AF15D" w14:textId="77777777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73D8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176F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53E84" w:rsidRPr="00D857FE" w14:paraId="38DAD8B2" w14:textId="77777777" w:rsidTr="00A01CE2">
        <w:trPr>
          <w:trHeight w:val="546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85B2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通信運搬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D170" w14:textId="77777777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6C03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A7D04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53E84" w:rsidRPr="00D857FE" w14:paraId="6C8E6EED" w14:textId="77777777" w:rsidTr="00A01CE2">
        <w:trPr>
          <w:trHeight w:val="554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0120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損害保険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00803" w14:textId="77777777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1755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F338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53E84" w:rsidRPr="00D857FE" w14:paraId="00B67696" w14:textId="77777777" w:rsidTr="00A01CE2">
        <w:trPr>
          <w:trHeight w:val="576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7428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使用料及び賃借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EF854" w14:textId="77777777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612A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1805D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53E84" w:rsidRPr="00D857FE" w14:paraId="1B9BD866" w14:textId="77777777" w:rsidTr="00A01CE2">
        <w:trPr>
          <w:trHeight w:val="556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0346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備品購入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A89C4" w14:textId="77777777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AD1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8C16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53E84" w:rsidRPr="00D857FE" w14:paraId="6D01976F" w14:textId="77777777" w:rsidTr="00A01CE2">
        <w:trPr>
          <w:trHeight w:val="550"/>
        </w:trPr>
        <w:tc>
          <w:tcPr>
            <w:tcW w:w="21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191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光熱費(電気料金)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8094" w14:textId="77777777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05D6CA2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B1D458A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53E84" w:rsidRPr="00D857FE" w14:paraId="4BD1E984" w14:textId="77777777" w:rsidTr="00A01CE2">
        <w:trPr>
          <w:trHeight w:val="39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6CD1" w14:textId="77777777" w:rsidR="00553E84" w:rsidRPr="00D857FE" w:rsidRDefault="00553E84" w:rsidP="00A01CE2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728E" w14:textId="2BB3A96B" w:rsidR="00553E84" w:rsidRPr="00D857FE" w:rsidRDefault="00553E84" w:rsidP="00A01CE2">
            <w:pPr>
              <w:widowControl/>
              <w:spacing w:line="300" w:lineRule="exact"/>
              <w:jc w:val="righ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8954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95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29E3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53E84" w:rsidRPr="00D857FE" w14:paraId="1D418C8B" w14:textId="77777777" w:rsidTr="00A01CE2">
        <w:trPr>
          <w:trHeight w:val="288"/>
        </w:trPr>
        <w:tc>
          <w:tcPr>
            <w:tcW w:w="10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5720" w14:textId="77A6107A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※光熱費（電気料金）は、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別</w:t>
            </w:r>
            <w:r w:rsidR="00F153EC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に</w:t>
            </w:r>
            <w:r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定める方法</w:t>
            </w: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により</w:t>
            </w:r>
            <w:r w:rsidR="00F153EC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算定</w:t>
            </w:r>
            <w:r w:rsidRPr="00D857FE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した金額を記入すること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4F3A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2D6D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81C6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2DDE" w14:textId="77777777" w:rsidR="00553E84" w:rsidRPr="00D857FE" w:rsidRDefault="00553E84" w:rsidP="00A01CE2">
            <w:pPr>
              <w:widowControl/>
              <w:spacing w:line="300" w:lineRule="exact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BBF418B" w14:textId="77777777" w:rsidR="000665CD" w:rsidRPr="00EE3667" w:rsidRDefault="000665CD" w:rsidP="00526F7D">
      <w:pPr>
        <w:spacing w:line="400" w:lineRule="exact"/>
        <w:rPr>
          <w:rFonts w:hint="eastAsia"/>
          <w:kern w:val="0"/>
        </w:rPr>
      </w:pPr>
    </w:p>
    <w:sectPr w:rsidR="000665CD" w:rsidRPr="00EE3667" w:rsidSect="00526F7D">
      <w:pgSz w:w="16838" w:h="11906" w:orient="landscape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736" w14:textId="77777777" w:rsidR="00F85286" w:rsidRDefault="00F85286" w:rsidP="00F85286">
      <w:r>
        <w:separator/>
      </w:r>
    </w:p>
  </w:endnote>
  <w:endnote w:type="continuationSeparator" w:id="0">
    <w:p w14:paraId="1263BA81" w14:textId="77777777" w:rsidR="00F85286" w:rsidRDefault="00F85286" w:rsidP="00F8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89D8" w14:textId="77777777" w:rsidR="00F85286" w:rsidRDefault="00F85286" w:rsidP="00F85286">
      <w:r>
        <w:separator/>
      </w:r>
    </w:p>
  </w:footnote>
  <w:footnote w:type="continuationSeparator" w:id="0">
    <w:p w14:paraId="2F543213" w14:textId="77777777" w:rsidR="00F85286" w:rsidRDefault="00F85286" w:rsidP="00F8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D3D"/>
    <w:multiLevelType w:val="hybridMultilevel"/>
    <w:tmpl w:val="3D869B4C"/>
    <w:lvl w:ilvl="0" w:tplc="5322D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65DF7"/>
    <w:multiLevelType w:val="hybridMultilevel"/>
    <w:tmpl w:val="444C95C4"/>
    <w:lvl w:ilvl="0" w:tplc="044E9DF4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3E00378"/>
    <w:multiLevelType w:val="hybridMultilevel"/>
    <w:tmpl w:val="956845E0"/>
    <w:lvl w:ilvl="0" w:tplc="B3044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69555">
    <w:abstractNumId w:val="0"/>
  </w:num>
  <w:num w:numId="2" w16cid:durableId="521817793">
    <w:abstractNumId w:val="1"/>
  </w:num>
  <w:num w:numId="3" w16cid:durableId="176410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59"/>
    <w:rsid w:val="00026A89"/>
    <w:rsid w:val="000665CD"/>
    <w:rsid w:val="00087044"/>
    <w:rsid w:val="000B0A9E"/>
    <w:rsid w:val="000E464B"/>
    <w:rsid w:val="000F0FD1"/>
    <w:rsid w:val="000F6118"/>
    <w:rsid w:val="00193751"/>
    <w:rsid w:val="002042E8"/>
    <w:rsid w:val="00223412"/>
    <w:rsid w:val="00236322"/>
    <w:rsid w:val="00236B59"/>
    <w:rsid w:val="0034333E"/>
    <w:rsid w:val="00376D77"/>
    <w:rsid w:val="003A57F5"/>
    <w:rsid w:val="003C5520"/>
    <w:rsid w:val="00421011"/>
    <w:rsid w:val="00433352"/>
    <w:rsid w:val="00460031"/>
    <w:rsid w:val="004A51D1"/>
    <w:rsid w:val="004C02CB"/>
    <w:rsid w:val="005016E8"/>
    <w:rsid w:val="005250C2"/>
    <w:rsid w:val="00526F7D"/>
    <w:rsid w:val="00553E84"/>
    <w:rsid w:val="005E2BBA"/>
    <w:rsid w:val="006212A9"/>
    <w:rsid w:val="00626761"/>
    <w:rsid w:val="00657E6D"/>
    <w:rsid w:val="00676ACD"/>
    <w:rsid w:val="006A59DC"/>
    <w:rsid w:val="00716D13"/>
    <w:rsid w:val="00721C7F"/>
    <w:rsid w:val="007517A5"/>
    <w:rsid w:val="007B03AE"/>
    <w:rsid w:val="008A2A90"/>
    <w:rsid w:val="008F6FCD"/>
    <w:rsid w:val="009316D2"/>
    <w:rsid w:val="00944A45"/>
    <w:rsid w:val="009678CC"/>
    <w:rsid w:val="00980EAB"/>
    <w:rsid w:val="009B3234"/>
    <w:rsid w:val="00A060E2"/>
    <w:rsid w:val="00A260B7"/>
    <w:rsid w:val="00A70640"/>
    <w:rsid w:val="00A74433"/>
    <w:rsid w:val="00AD2F8C"/>
    <w:rsid w:val="00B53DED"/>
    <w:rsid w:val="00BC34D5"/>
    <w:rsid w:val="00BE6DE0"/>
    <w:rsid w:val="00C127E8"/>
    <w:rsid w:val="00C66700"/>
    <w:rsid w:val="00C6684E"/>
    <w:rsid w:val="00CA6916"/>
    <w:rsid w:val="00CD3A8C"/>
    <w:rsid w:val="00CF1043"/>
    <w:rsid w:val="00D44DC4"/>
    <w:rsid w:val="00D73A61"/>
    <w:rsid w:val="00D857FE"/>
    <w:rsid w:val="00D94BC1"/>
    <w:rsid w:val="00DD7EB7"/>
    <w:rsid w:val="00E1420D"/>
    <w:rsid w:val="00E41080"/>
    <w:rsid w:val="00E41C4F"/>
    <w:rsid w:val="00E60FC0"/>
    <w:rsid w:val="00E92DCC"/>
    <w:rsid w:val="00E974D5"/>
    <w:rsid w:val="00EE1B34"/>
    <w:rsid w:val="00EE3667"/>
    <w:rsid w:val="00EE51C9"/>
    <w:rsid w:val="00F153EC"/>
    <w:rsid w:val="00F5166A"/>
    <w:rsid w:val="00F65956"/>
    <w:rsid w:val="00F8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47374D"/>
  <w15:chartTrackingRefBased/>
  <w15:docId w15:val="{E598B73F-AC0A-402B-BCBF-12138F4C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286"/>
  </w:style>
  <w:style w:type="paragraph" w:styleId="a6">
    <w:name w:val="footer"/>
    <w:basedOn w:val="a"/>
    <w:link w:val="a7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286"/>
  </w:style>
  <w:style w:type="paragraph" w:styleId="a8">
    <w:name w:val="List Paragraph"/>
    <w:basedOn w:val="a"/>
    <w:uiPriority w:val="34"/>
    <w:qFormat/>
    <w:rsid w:val="00CF1043"/>
    <w:pPr>
      <w:ind w:leftChars="400" w:left="840"/>
    </w:pPr>
    <w:rPr>
      <w:rFonts w:hAnsi="ＭＳ 明朝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E3667"/>
    <w:pPr>
      <w:overflowPunct w:val="0"/>
      <w:adjustRightInd w:val="0"/>
      <w:jc w:val="center"/>
      <w:textAlignment w:val="baseline"/>
    </w:pPr>
    <w:rPr>
      <w:rFonts w:ascii="Century" w:hAnsi="Century" w:cs="ＭＳ 明朝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E3667"/>
    <w:rPr>
      <w:rFonts w:ascii="Century" w:hAnsi="Century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CE3-6D86-432C-98A8-49E5A9D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大貴</cp:lastModifiedBy>
  <cp:revision>30</cp:revision>
  <cp:lastPrinted>2023-05-29T01:33:00Z</cp:lastPrinted>
  <dcterms:created xsi:type="dcterms:W3CDTF">2023-01-04T01:37:00Z</dcterms:created>
  <dcterms:modified xsi:type="dcterms:W3CDTF">2023-06-13T00:22:00Z</dcterms:modified>
</cp:coreProperties>
</file>